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ephany</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ind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ornhecke 14, 76768 Berg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1155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